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766691" w14:paraId="49A5B033" w14:textId="77777777" w:rsidTr="00AE3C7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14:paraId="2ADF0A95" w14:textId="42CB397F" w:rsidR="00766691" w:rsidRPr="00766691" w:rsidRDefault="00766691" w:rsidP="0076669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93577685"/>
            <w:r w:rsidRPr="00766691">
              <w:rPr>
                <w:b/>
                <w:bCs/>
                <w:sz w:val="28"/>
                <w:szCs w:val="28"/>
              </w:rPr>
              <w:t>Основы правоведения и антикоррупционная политика</w:t>
            </w:r>
            <w:bookmarkEnd w:id="1"/>
          </w:p>
        </w:tc>
      </w:tr>
      <w:tr w:rsidR="00766691" w:rsidRPr="000743F9" w14:paraId="63E7358B" w14:textId="77777777" w:rsidTr="00D913B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351C2C1C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4C0E67D9" w:rsidR="00766691" w:rsidRPr="000743F9" w:rsidRDefault="00766691" w:rsidP="00766691">
            <w:pPr>
              <w:rPr>
                <w:sz w:val="24"/>
                <w:szCs w:val="24"/>
              </w:rPr>
            </w:pPr>
            <w:proofErr w:type="spellStart"/>
            <w:r w:rsidRPr="00A73D2D">
              <w:t>бакалавриат</w:t>
            </w:r>
            <w:proofErr w:type="spellEnd"/>
          </w:p>
        </w:tc>
      </w:tr>
      <w:tr w:rsidR="0076669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865A35D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0CAE823B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6DB66DBA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>наименование 40.03.01 Юриспруденция</w:t>
            </w:r>
          </w:p>
        </w:tc>
      </w:tr>
      <w:tr w:rsidR="0076669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EE66048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E27E57" w:rsidR="00766691" w:rsidRPr="00A668E1" w:rsidRDefault="00766691" w:rsidP="00E24074">
            <w:pPr>
              <w:rPr>
                <w:sz w:val="24"/>
                <w:szCs w:val="24"/>
                <w:highlight w:val="yellow"/>
              </w:rPr>
            </w:pPr>
            <w:r w:rsidRPr="00A73D2D">
              <w:t xml:space="preserve">Наименование </w:t>
            </w:r>
            <w:r w:rsidR="00E24074">
              <w:t>Гражданско</w:t>
            </w:r>
            <w:bookmarkStart w:id="2" w:name="_GoBack"/>
            <w:bookmarkEnd w:id="2"/>
            <w:r w:rsidRPr="00A73D2D">
              <w:t>-правовой профиль</w:t>
            </w:r>
          </w:p>
        </w:tc>
      </w:tr>
      <w:tr w:rsidR="00766691" w:rsidRPr="000743F9" w14:paraId="36E254F3" w14:textId="77777777" w:rsidTr="00D913B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B5C9580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7A75FE3" w:rsidR="00766691" w:rsidRPr="000743F9" w:rsidRDefault="00766691" w:rsidP="00766691">
            <w:pPr>
              <w:rPr>
                <w:i/>
                <w:sz w:val="24"/>
                <w:szCs w:val="24"/>
              </w:rPr>
            </w:pPr>
            <w:r w:rsidRPr="00A73D2D">
              <w:t>4 года</w:t>
            </w:r>
          </w:p>
        </w:tc>
      </w:tr>
      <w:tr w:rsidR="00766691" w:rsidRPr="000743F9" w14:paraId="74441AA2" w14:textId="77777777" w:rsidTr="00D913BE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4873F2E8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>Форм</w:t>
            </w:r>
            <w:proofErr w:type="gramStart"/>
            <w:r w:rsidRPr="00A73D2D">
              <w:t>а(</w:t>
            </w:r>
            <w:proofErr w:type="gramEnd"/>
            <w:r w:rsidRPr="00A73D2D"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992E745" w:rsidR="00766691" w:rsidRPr="000743F9" w:rsidRDefault="00766691" w:rsidP="00766691">
            <w:pPr>
              <w:rPr>
                <w:sz w:val="24"/>
                <w:szCs w:val="24"/>
              </w:rPr>
            </w:pPr>
            <w:r w:rsidRPr="00A73D2D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4419F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766691" w:rsidRPr="00766691">
        <w:rPr>
          <w:i/>
          <w:sz w:val="24"/>
          <w:szCs w:val="24"/>
        </w:rPr>
        <w:t>Основы правоведения и антикоррупционная полити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766691">
        <w:rPr>
          <w:sz w:val="24"/>
          <w:szCs w:val="24"/>
        </w:rPr>
        <w:t>седьм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416F9370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766691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766691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E2B1546" w14:textId="77777777" w:rsidR="00181991" w:rsidRPr="00F3025C" w:rsidRDefault="00181991" w:rsidP="00181991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05DC060F" w14:textId="7FB72275" w:rsidR="00181991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 w:rsidR="00766691" w:rsidRPr="00766691">
        <w:rPr>
          <w:i/>
          <w:sz w:val="24"/>
          <w:szCs w:val="24"/>
        </w:rPr>
        <w:t>Основы правоведения и антикоррупционная политика</w:t>
      </w:r>
      <w:r w:rsidR="00766691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 xml:space="preserve">в </w:t>
      </w:r>
      <w:r w:rsidR="00766691">
        <w:rPr>
          <w:sz w:val="24"/>
          <w:szCs w:val="24"/>
        </w:rPr>
        <w:t>седьмом</w:t>
      </w:r>
      <w:r>
        <w:rPr>
          <w:sz w:val="24"/>
          <w:szCs w:val="24"/>
        </w:rPr>
        <w:t xml:space="preserve"> семестре.</w:t>
      </w:r>
    </w:p>
    <w:p w14:paraId="64E12904" w14:textId="38F46528" w:rsidR="00181991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766691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н.</w:t>
      </w:r>
    </w:p>
    <w:p w14:paraId="2CEF67CE" w14:textId="77777777" w:rsidR="00181991" w:rsidRPr="004A7EFC" w:rsidRDefault="00181991" w:rsidP="00181991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81991" w14:paraId="285A670A" w14:textId="77777777" w:rsidTr="002B2FBE">
        <w:tc>
          <w:tcPr>
            <w:tcW w:w="2306" w:type="dxa"/>
          </w:tcPr>
          <w:p w14:paraId="776E0C25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3D4DE20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81991" w14:paraId="2FADF78B" w14:textId="77777777" w:rsidTr="002B2FBE">
        <w:tc>
          <w:tcPr>
            <w:tcW w:w="2306" w:type="dxa"/>
          </w:tcPr>
          <w:p w14:paraId="2F2FB650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71E012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FFE63A4" w14:textId="77777777" w:rsidR="00181991" w:rsidRPr="007B449A" w:rsidRDefault="00181991" w:rsidP="00181991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1D4163BF" w14:textId="6691403F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«</w:t>
      </w:r>
      <w:r w:rsidR="00766691" w:rsidRPr="00766691">
        <w:rPr>
          <w:sz w:val="24"/>
          <w:szCs w:val="24"/>
        </w:rPr>
        <w:t>Основы правоведения и антикоррупционная политика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09C4FB4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/модуля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7AAAADF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969F7DE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156C4BB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8C625E7" w14:textId="6D5A9BCF" w:rsidR="00181991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Теория государства и права» (первый и второй семестры)</w:t>
      </w:r>
    </w:p>
    <w:p w14:paraId="481835C1" w14:textId="49B988AA" w:rsidR="00766691" w:rsidRPr="007B449A" w:rsidRDefault="007666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Судебные и правоохранительные органы» (первый семестр)</w:t>
      </w:r>
    </w:p>
    <w:p w14:paraId="44A9054E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33D5AE1" w14:textId="77777777" w:rsidR="00181991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</w:t>
      </w:r>
    </w:p>
    <w:p w14:paraId="03D41F8A" w14:textId="7E139BA1" w:rsidR="00181991" w:rsidRPr="007B449A" w:rsidRDefault="00181991" w:rsidP="00766691">
      <w:pPr>
        <w:pStyle w:val="af0"/>
        <w:ind w:left="709"/>
        <w:rPr>
          <w:i/>
          <w:sz w:val="24"/>
          <w:szCs w:val="24"/>
        </w:rPr>
      </w:pPr>
    </w:p>
    <w:p w14:paraId="7BCAB4A4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2A80EAAB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</w:p>
    <w:p w14:paraId="2EB77BF6" w14:textId="77777777" w:rsidR="00181991" w:rsidRPr="004A7EF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</w:p>
    <w:p w14:paraId="501B5E0A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  <w:r>
        <w:t xml:space="preserve"> (МОДУЛЮ)</w:t>
      </w:r>
    </w:p>
    <w:p w14:paraId="44F37F06" w14:textId="4FA200FE" w:rsidR="00181991" w:rsidRPr="004A7EFC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</w:t>
      </w:r>
      <w:r w:rsidR="00766691" w:rsidRPr="00766691">
        <w:rPr>
          <w:rFonts w:eastAsia="Times New Roman"/>
          <w:sz w:val="24"/>
          <w:szCs w:val="24"/>
        </w:rPr>
        <w:t>Основы правоведения и антикоррупционная поли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C5CD768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0C07C89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765FC0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AF4F65E" w14:textId="77777777" w:rsidR="00A837CB" w:rsidRPr="00EB44C5" w:rsidRDefault="00A837CB" w:rsidP="00A837CB">
      <w:pPr>
        <w:shd w:val="clear" w:color="auto" w:fill="FFFFFF"/>
        <w:ind w:left="709"/>
        <w:jc w:val="both"/>
        <w:rPr>
          <w:rFonts w:eastAsia="Times New Roman"/>
          <w:i/>
          <w:sz w:val="24"/>
          <w:szCs w:val="24"/>
        </w:rPr>
      </w:pPr>
      <w:r w:rsidRPr="00EB44C5">
        <w:rPr>
          <w:rFonts w:eastAsia="Times New Roman"/>
          <w:i/>
          <w:sz w:val="24"/>
          <w:szCs w:val="24"/>
        </w:rPr>
        <w:t>Целями освоения дисциплины «Основы правоведения и антикоррупционная политика» является:</w:t>
      </w:r>
    </w:p>
    <w:p w14:paraId="629C4658" w14:textId="77777777" w:rsidR="00A837CB" w:rsidRPr="00EB44C5" w:rsidRDefault="00A837CB" w:rsidP="00A837CB">
      <w:pPr>
        <w:shd w:val="clear" w:color="auto" w:fill="FFFFFF"/>
        <w:ind w:left="709"/>
        <w:jc w:val="both"/>
        <w:rPr>
          <w:rFonts w:eastAsia="Times New Roman"/>
          <w:i/>
          <w:sz w:val="24"/>
          <w:szCs w:val="24"/>
        </w:rPr>
      </w:pPr>
      <w:r w:rsidRPr="00EB44C5">
        <w:rPr>
          <w:rFonts w:eastAsia="Times New Roman"/>
          <w:i/>
          <w:sz w:val="24"/>
          <w:szCs w:val="24"/>
        </w:rPr>
        <w:t xml:space="preserve">    - формирование нетерпимого отношения к коррупционному поведению;</w:t>
      </w:r>
    </w:p>
    <w:p w14:paraId="204381C7" w14:textId="77777777" w:rsidR="00A837CB" w:rsidRPr="00EB44C5" w:rsidRDefault="00A837CB" w:rsidP="00A837CB">
      <w:pPr>
        <w:shd w:val="clear" w:color="auto" w:fill="FFFFFF"/>
        <w:ind w:left="709"/>
        <w:jc w:val="both"/>
        <w:rPr>
          <w:rFonts w:eastAsia="Times New Roman"/>
          <w:i/>
          <w:sz w:val="24"/>
          <w:szCs w:val="24"/>
        </w:rPr>
      </w:pPr>
      <w:r w:rsidRPr="00EB44C5">
        <w:rPr>
          <w:rFonts w:eastAsia="Times New Roman"/>
          <w:i/>
          <w:sz w:val="24"/>
          <w:szCs w:val="24"/>
        </w:rPr>
        <w:t xml:space="preserve">    - вырабатывания способности соблюдения принципов этики юриста, в том числе в части антикоррупционных стандартов поведения</w:t>
      </w:r>
    </w:p>
    <w:p w14:paraId="58D660AB" w14:textId="77777777" w:rsidR="00A837CB" w:rsidRPr="00EB44C5" w:rsidRDefault="00A837CB" w:rsidP="00A837CB">
      <w:pPr>
        <w:shd w:val="clear" w:color="auto" w:fill="FFFFFF"/>
        <w:ind w:left="709"/>
        <w:jc w:val="both"/>
        <w:rPr>
          <w:rFonts w:eastAsia="Times New Roman"/>
          <w:i/>
          <w:sz w:val="24"/>
          <w:szCs w:val="24"/>
        </w:rPr>
      </w:pPr>
      <w:r w:rsidRPr="00EB44C5">
        <w:rPr>
          <w:rFonts w:eastAsia="Times New Roman"/>
          <w:i/>
          <w:sz w:val="24"/>
          <w:szCs w:val="24"/>
        </w:rPr>
        <w:t>формирование у обучающихся компетенци</w:t>
      </w:r>
      <w:proofErr w:type="gramStart"/>
      <w:r w:rsidRPr="00EB44C5">
        <w:rPr>
          <w:rFonts w:eastAsia="Times New Roman"/>
          <w:i/>
          <w:sz w:val="24"/>
          <w:szCs w:val="24"/>
        </w:rPr>
        <w:t>и(</w:t>
      </w:r>
      <w:proofErr w:type="gramEnd"/>
      <w:r w:rsidRPr="00EB44C5">
        <w:rPr>
          <w:rFonts w:eastAsia="Times New Roman"/>
          <w:i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334774DC" w14:textId="77777777" w:rsidR="00A837CB" w:rsidRPr="00EB44C5" w:rsidRDefault="00A837CB" w:rsidP="00A837CB">
      <w:pPr>
        <w:shd w:val="clear" w:color="auto" w:fill="FFFFFF"/>
        <w:ind w:left="709"/>
        <w:jc w:val="both"/>
        <w:rPr>
          <w:rFonts w:eastAsia="Times New Roman"/>
          <w:i/>
          <w:sz w:val="24"/>
          <w:szCs w:val="24"/>
        </w:rPr>
      </w:pPr>
      <w:r w:rsidRPr="00EB44C5">
        <w:rPr>
          <w:rFonts w:eastAsia="Times New Roman"/>
          <w:i/>
          <w:sz w:val="24"/>
          <w:szCs w:val="24"/>
        </w:rPr>
        <w:t>Результатом обучения по учебной дисциплине/учебному модулю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EB44C5">
        <w:rPr>
          <w:rFonts w:eastAsia="Times New Roman"/>
          <w:i/>
          <w:sz w:val="24"/>
          <w:szCs w:val="24"/>
        </w:rPr>
        <w:t>и(</w:t>
      </w:r>
      <w:proofErr w:type="gramEnd"/>
      <w:r w:rsidRPr="00EB44C5">
        <w:rPr>
          <w:rFonts w:eastAsia="Times New Roman"/>
          <w:i/>
          <w:sz w:val="24"/>
          <w:szCs w:val="24"/>
        </w:rPr>
        <w:t>й) и обеспечивающими достижение планируемых результатов освоения учебной дисциплины/учебного модуля.</w:t>
      </w:r>
    </w:p>
    <w:p w14:paraId="575AF59C" w14:textId="77777777" w:rsidR="00A837CB" w:rsidRPr="00EB44C5" w:rsidRDefault="00A837CB" w:rsidP="00A837CB">
      <w:pPr>
        <w:shd w:val="clear" w:color="auto" w:fill="FFFFFF"/>
        <w:ind w:left="709"/>
        <w:jc w:val="both"/>
        <w:rPr>
          <w:rFonts w:eastAsia="Times New Roman"/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53F9D" w:rsidRPr="00784BDB" w14:paraId="224C8751" w14:textId="77777777" w:rsidTr="008B1B01">
        <w:trPr>
          <w:trHeight w:val="16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2FC0809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 xml:space="preserve">УК-11. </w:t>
            </w:r>
            <w:r w:rsidRPr="00387E26">
              <w:rPr>
                <w:i/>
                <w:sz w:val="22"/>
                <w:szCs w:val="22"/>
              </w:rPr>
              <w:tab/>
            </w:r>
          </w:p>
          <w:p w14:paraId="29CD2573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1</w:t>
            </w:r>
          </w:p>
          <w:p w14:paraId="3E2280FF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2</w:t>
            </w:r>
          </w:p>
          <w:p w14:paraId="4CBB96C5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3</w:t>
            </w:r>
          </w:p>
          <w:p w14:paraId="5393DF21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4</w:t>
            </w:r>
          </w:p>
          <w:p w14:paraId="1EF2E8F9" w14:textId="6AE3CD7A" w:rsid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387E26">
              <w:rPr>
                <w:i/>
                <w:sz w:val="22"/>
                <w:szCs w:val="22"/>
              </w:rPr>
              <w:t>Способен</w:t>
            </w:r>
            <w:proofErr w:type="gramEnd"/>
            <w:r w:rsidRPr="00387E26">
              <w:rPr>
                <w:i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F6AB5" w14:textId="77777777" w:rsidR="00B53F9D" w:rsidRPr="00DA120F" w:rsidRDefault="00B53F9D" w:rsidP="00B53F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DA120F">
              <w:rPr>
                <w:i/>
              </w:rPr>
              <w:t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05FD9200" w14:textId="77777777" w:rsidR="00B53F9D" w:rsidRPr="00DA120F" w:rsidRDefault="00B53F9D" w:rsidP="00B53F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DA120F">
              <w:rPr>
                <w:i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6BD6C138" w14:textId="77777777" w:rsidR="00B53F9D" w:rsidRPr="00DA120F" w:rsidRDefault="00B53F9D" w:rsidP="00B53F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DA120F">
              <w:rPr>
                <w:i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  <w:proofErr w:type="gramEnd"/>
          </w:p>
          <w:p w14:paraId="67E0488F" w14:textId="28BF7C87" w:rsidR="00B53F9D" w:rsidRPr="008C1573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20F">
              <w:rPr>
                <w:i/>
              </w:rPr>
              <w:t xml:space="preserve">- Выбирает правомерные формы взаимодействия с гражданами, структурами гражданского общества и органами государственной власти в типовых ситуациях </w:t>
            </w:r>
          </w:p>
        </w:tc>
      </w:tr>
      <w:tr w:rsidR="00B53F9D" w:rsidRPr="00E93930" w14:paraId="6375222D" w14:textId="77777777" w:rsidTr="00682BE3">
        <w:trPr>
          <w:trHeight w:val="2839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A5E768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ОПК-7</w:t>
            </w:r>
          </w:p>
          <w:p w14:paraId="60AB7511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ИД-ОПК-7.1</w:t>
            </w:r>
          </w:p>
          <w:p w14:paraId="2CB709C8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ИД-ОПК-7.2</w:t>
            </w:r>
          </w:p>
          <w:p w14:paraId="04FF1A1F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ИД-ОПК-7.3</w:t>
            </w:r>
          </w:p>
          <w:p w14:paraId="70862D9E" w14:textId="4999D048" w:rsidR="00B53F9D" w:rsidRPr="00601488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 xml:space="preserve">Способен соблюдать принципы этики юриста, в том </w:t>
            </w:r>
            <w:proofErr w:type="gramStart"/>
            <w:r w:rsidRPr="00B53F9D">
              <w:rPr>
                <w:i/>
                <w:sz w:val="22"/>
                <w:szCs w:val="22"/>
              </w:rPr>
              <w:t>числе</w:t>
            </w:r>
            <w:proofErr w:type="gramEnd"/>
            <w:r w:rsidRPr="00B53F9D">
              <w:rPr>
                <w:i/>
                <w:sz w:val="22"/>
                <w:szCs w:val="22"/>
              </w:rPr>
              <w:t xml:space="preserve"> в части антикоррупционных стандартов п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EB368" w14:textId="77777777" w:rsidR="00B53F9D" w:rsidRPr="00B53F9D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3F9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3FE590B2" w14:textId="77777777" w:rsidR="00B53F9D" w:rsidRPr="00B53F9D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3F9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6690FE35" w14:textId="64ECD66D" w:rsidR="00B53F9D" w:rsidRPr="00375C23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3F9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B3A976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6B9E229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FF960" w14:textId="77777777" w:rsidR="009D7AAC" w:rsidRDefault="009D7AAC" w:rsidP="005E3840">
      <w:r>
        <w:separator/>
      </w:r>
    </w:p>
  </w:endnote>
  <w:endnote w:type="continuationSeparator" w:id="0">
    <w:p w14:paraId="44D1DB1E" w14:textId="77777777" w:rsidR="009D7AAC" w:rsidRDefault="009D7A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D83F0" w14:textId="77777777" w:rsidR="009D7AAC" w:rsidRDefault="009D7AAC" w:rsidP="005E3840">
      <w:r>
        <w:separator/>
      </w:r>
    </w:p>
  </w:footnote>
  <w:footnote w:type="continuationSeparator" w:id="0">
    <w:p w14:paraId="0A5C7EE7" w14:textId="77777777" w:rsidR="009D7AAC" w:rsidRDefault="009D7A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074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E2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72C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691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E5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AA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C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F9D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074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C528-4DEC-46F7-BE7B-7F13396E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20</cp:revision>
  <cp:lastPrinted>2021-05-14T12:22:00Z</cp:lastPrinted>
  <dcterms:created xsi:type="dcterms:W3CDTF">2021-03-30T07:12:00Z</dcterms:created>
  <dcterms:modified xsi:type="dcterms:W3CDTF">2022-01-21T19:32:00Z</dcterms:modified>
</cp:coreProperties>
</file>